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6FE61" w14:textId="77777777" w:rsidR="00B865D5" w:rsidRPr="00483E42" w:rsidRDefault="00B865D5" w:rsidP="00B865D5">
      <w:pPr>
        <w:rPr>
          <w:rFonts w:ascii="ＭＳ 明朝" w:eastAsia="ＭＳ 明朝" w:hAnsi="ＭＳ 明朝" w:cs="Times New Roman"/>
          <w:sz w:val="24"/>
          <w:szCs w:val="24"/>
          <w:shd w:val="clear" w:color="auto" w:fill="FFFFFF"/>
        </w:rPr>
      </w:pPr>
      <w:r w:rsidRPr="00483E42">
        <w:rPr>
          <w:rFonts w:ascii="ＭＳ 明朝" w:hAnsi="ＭＳ 明朝" w:hint="eastAsia"/>
          <w:sz w:val="24"/>
          <w:szCs w:val="24"/>
          <w:shd w:val="clear" w:color="auto" w:fill="FFFFFF"/>
        </w:rPr>
        <w:t>様式第４</w:t>
      </w:r>
      <w:r w:rsidR="002C317D" w:rsidRPr="00483E42">
        <w:rPr>
          <w:rFonts w:ascii="ＭＳ 明朝" w:hAnsi="ＭＳ 明朝" w:hint="eastAsia"/>
          <w:sz w:val="24"/>
          <w:szCs w:val="24"/>
          <w:shd w:val="clear" w:color="auto" w:fill="FFFFFF"/>
        </w:rPr>
        <w:t>号</w:t>
      </w:r>
      <w:r w:rsidRPr="00483E42">
        <w:rPr>
          <w:rFonts w:ascii="ＭＳ 明朝" w:eastAsia="ＭＳ 明朝" w:hAnsi="ＭＳ 明朝" w:cs="Times New Roman" w:hint="eastAsia"/>
          <w:sz w:val="24"/>
          <w:szCs w:val="24"/>
          <w:shd w:val="clear" w:color="auto" w:fill="FFFFFF"/>
        </w:rPr>
        <w:t>（第</w:t>
      </w:r>
      <w:r w:rsidR="00F84B57">
        <w:rPr>
          <w:rFonts w:ascii="ＭＳ 明朝" w:eastAsia="ＭＳ 明朝" w:hAnsi="ＭＳ 明朝" w:cs="Times New Roman" w:hint="eastAsia"/>
          <w:sz w:val="24"/>
          <w:szCs w:val="24"/>
          <w:shd w:val="clear" w:color="auto" w:fill="FFFFFF"/>
        </w:rPr>
        <w:t>８</w:t>
      </w:r>
      <w:r w:rsidRPr="00483E42">
        <w:rPr>
          <w:rFonts w:ascii="ＭＳ 明朝" w:eastAsia="ＭＳ 明朝" w:hAnsi="ＭＳ 明朝" w:cs="Times New Roman" w:hint="eastAsia"/>
          <w:sz w:val="24"/>
          <w:szCs w:val="24"/>
          <w:shd w:val="clear" w:color="auto" w:fill="FFFFFF"/>
        </w:rPr>
        <w:t>条関係）</w:t>
      </w:r>
    </w:p>
    <w:p w14:paraId="50599A9E" w14:textId="77777777" w:rsidR="00B865D5" w:rsidRPr="00483E42" w:rsidRDefault="002C317D" w:rsidP="00B865D5">
      <w:pPr>
        <w:jc w:val="center"/>
        <w:rPr>
          <w:rFonts w:ascii="ＭＳ 明朝" w:eastAsia="ＭＳ 明朝" w:hAnsi="ＭＳ 明朝" w:cs="Times New Roman"/>
          <w:sz w:val="24"/>
          <w:szCs w:val="24"/>
          <w:shd w:val="clear" w:color="auto" w:fill="FFFFFF"/>
        </w:rPr>
      </w:pPr>
      <w:r w:rsidRPr="00483E42">
        <w:rPr>
          <w:rFonts w:ascii="ＭＳ 明朝" w:eastAsia="ＭＳ 明朝" w:hAnsi="ＭＳ 明朝" w:cs="Times New Roman" w:hint="eastAsia"/>
          <w:sz w:val="24"/>
          <w:szCs w:val="24"/>
          <w:shd w:val="clear" w:color="auto" w:fill="FFFFFF"/>
        </w:rPr>
        <w:t>キャラクター</w:t>
      </w:r>
      <w:r w:rsidR="00B865D5" w:rsidRPr="00483E42">
        <w:rPr>
          <w:rFonts w:ascii="ＭＳ 明朝" w:eastAsia="ＭＳ 明朝" w:hAnsi="ＭＳ 明朝" w:cs="Times New Roman" w:hint="eastAsia"/>
          <w:sz w:val="24"/>
          <w:szCs w:val="24"/>
          <w:shd w:val="clear" w:color="auto" w:fill="FFFFFF"/>
        </w:rPr>
        <w:t>使用物件完成報告書</w:t>
      </w:r>
    </w:p>
    <w:p w14:paraId="188D6EE6" w14:textId="77777777" w:rsidR="00B865D5" w:rsidRPr="00483E42" w:rsidRDefault="00B865D5" w:rsidP="00B865D5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  <w:shd w:val="clear" w:color="auto" w:fill="FFFFFF"/>
        </w:rPr>
      </w:pPr>
      <w:r w:rsidRPr="00483E42">
        <w:rPr>
          <w:rFonts w:ascii="ＭＳ 明朝" w:eastAsia="ＭＳ 明朝" w:hAnsi="ＭＳ 明朝" w:cs="Times New Roman" w:hint="eastAsia"/>
          <w:sz w:val="24"/>
          <w:szCs w:val="24"/>
          <w:shd w:val="clear" w:color="auto" w:fill="FFFFFF"/>
        </w:rPr>
        <w:t>年　　月　　日</w:t>
      </w:r>
    </w:p>
    <w:p w14:paraId="04E43CAF" w14:textId="77777777" w:rsidR="00B865D5" w:rsidRPr="00483E42" w:rsidRDefault="00B865D5" w:rsidP="00B865D5">
      <w:pPr>
        <w:jc w:val="left"/>
        <w:rPr>
          <w:rFonts w:ascii="ＭＳ 明朝" w:eastAsia="ＭＳ 明朝" w:hAnsi="ＭＳ 明朝" w:cs="Times New Roman"/>
          <w:sz w:val="24"/>
          <w:szCs w:val="24"/>
          <w:shd w:val="clear" w:color="auto" w:fill="FFFFFF"/>
        </w:rPr>
      </w:pPr>
      <w:r w:rsidRPr="00483E42">
        <w:rPr>
          <w:rFonts w:ascii="ＭＳ 明朝" w:eastAsia="ＭＳ 明朝" w:hAnsi="ＭＳ 明朝" w:cs="Times New Roman" w:hint="eastAsia"/>
          <w:sz w:val="24"/>
          <w:szCs w:val="24"/>
          <w:shd w:val="clear" w:color="auto" w:fill="FFFFFF"/>
        </w:rPr>
        <w:t xml:space="preserve">　</w:t>
      </w:r>
      <w:r w:rsidR="002C317D" w:rsidRPr="00483E42">
        <w:rPr>
          <w:rFonts w:ascii="ＭＳ 明朝" w:eastAsia="ＭＳ 明朝" w:hAnsi="ＭＳ 明朝" w:cs="Times New Roman" w:hint="eastAsia"/>
          <w:sz w:val="24"/>
          <w:szCs w:val="24"/>
          <w:shd w:val="clear" w:color="auto" w:fill="FFFFFF"/>
        </w:rPr>
        <w:t>社会福祉法人　長久手市社会福祉協議会</w:t>
      </w:r>
    </w:p>
    <w:p w14:paraId="42F8B1DB" w14:textId="15B0DCC1" w:rsidR="00B865D5" w:rsidRPr="00483E42" w:rsidRDefault="002C317D" w:rsidP="00B865D5">
      <w:pPr>
        <w:jc w:val="left"/>
        <w:rPr>
          <w:rFonts w:ascii="ＭＳ 明朝" w:eastAsia="ＭＳ 明朝" w:hAnsi="ＭＳ 明朝" w:cs="Times New Roman"/>
          <w:sz w:val="24"/>
          <w:szCs w:val="24"/>
          <w:shd w:val="clear" w:color="auto" w:fill="FFFFFF"/>
        </w:rPr>
      </w:pPr>
      <w:r w:rsidRPr="00483E42">
        <w:rPr>
          <w:rFonts w:ascii="ＭＳ 明朝" w:eastAsia="ＭＳ 明朝" w:hAnsi="ＭＳ 明朝" w:cs="Times New Roman" w:hint="eastAsia"/>
          <w:sz w:val="24"/>
          <w:szCs w:val="24"/>
          <w:shd w:val="clear" w:color="auto" w:fill="FFFFFF"/>
        </w:rPr>
        <w:t xml:space="preserve">　　会　長　　様</w:t>
      </w:r>
    </w:p>
    <w:p w14:paraId="59CC05CF" w14:textId="77777777" w:rsidR="00CE7609" w:rsidRPr="00483E42" w:rsidRDefault="00CE7609" w:rsidP="00483E42">
      <w:pPr>
        <w:wordWrap w:val="0"/>
        <w:ind w:right="880" w:firstLineChars="1700" w:firstLine="4080"/>
        <w:rPr>
          <w:rFonts w:ascii="ＭＳ 明朝" w:eastAsia="ＭＳ 明朝" w:hAnsi="ＭＳ 明朝" w:cs="Times New Roman"/>
          <w:sz w:val="24"/>
          <w:szCs w:val="24"/>
          <w:shd w:val="clear" w:color="auto" w:fill="FFFFFF"/>
        </w:rPr>
      </w:pPr>
      <w:r w:rsidRPr="00483E42">
        <w:rPr>
          <w:rFonts w:ascii="ＭＳ 明朝" w:eastAsia="ＭＳ 明朝" w:hAnsi="ＭＳ 明朝" w:cs="Times New Roman" w:hint="eastAsia"/>
          <w:sz w:val="24"/>
          <w:szCs w:val="24"/>
          <w:shd w:val="clear" w:color="auto" w:fill="FFFFFF"/>
        </w:rPr>
        <w:t>申請者　住所</w:t>
      </w:r>
    </w:p>
    <w:p w14:paraId="0307BB95" w14:textId="77777777" w:rsidR="00B865D5" w:rsidRPr="00483E42" w:rsidRDefault="00CE7609" w:rsidP="00483E42">
      <w:pPr>
        <w:ind w:right="880" w:firstLineChars="1700" w:firstLine="4080"/>
        <w:rPr>
          <w:rFonts w:ascii="ＭＳ 明朝" w:eastAsia="ＭＳ 明朝" w:hAnsi="ＭＳ 明朝" w:cs="Times New Roman"/>
          <w:sz w:val="24"/>
          <w:szCs w:val="24"/>
          <w:shd w:val="clear" w:color="auto" w:fill="FFFFFF"/>
        </w:rPr>
      </w:pPr>
      <w:r w:rsidRPr="00483E42">
        <w:rPr>
          <w:rFonts w:ascii="ＭＳ 明朝" w:eastAsia="ＭＳ 明朝" w:hAnsi="ＭＳ 明朝" w:cs="Times New Roman" w:hint="eastAsia"/>
          <w:sz w:val="24"/>
          <w:szCs w:val="24"/>
          <w:shd w:val="clear" w:color="auto" w:fill="FFFFFF"/>
        </w:rPr>
        <w:t xml:space="preserve">（使用者）　　　　　　　　　　　　　　</w:t>
      </w:r>
    </w:p>
    <w:p w14:paraId="5AB3ED63" w14:textId="77777777" w:rsidR="002C317D" w:rsidRPr="00483E42" w:rsidRDefault="002C317D" w:rsidP="00483E42">
      <w:pPr>
        <w:ind w:right="880" w:firstLineChars="1900" w:firstLine="4560"/>
        <w:rPr>
          <w:rFonts w:ascii="ＭＳ 明朝" w:eastAsia="ＭＳ 明朝" w:hAnsi="ＭＳ 明朝" w:cs="Times New Roman"/>
          <w:sz w:val="24"/>
          <w:szCs w:val="24"/>
          <w:shd w:val="clear" w:color="auto" w:fill="FFFFFF"/>
        </w:rPr>
      </w:pPr>
    </w:p>
    <w:p w14:paraId="43A6D9E4" w14:textId="77777777" w:rsidR="00B865D5" w:rsidRPr="00483E42" w:rsidRDefault="00B865D5" w:rsidP="00B865D5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  <w:shd w:val="clear" w:color="auto" w:fill="FFFFFF"/>
        </w:rPr>
      </w:pPr>
      <w:r w:rsidRPr="00483E42">
        <w:rPr>
          <w:rFonts w:ascii="ＭＳ 明朝" w:eastAsia="ＭＳ 明朝" w:hAnsi="ＭＳ 明朝" w:cs="Times New Roman" w:hint="eastAsia"/>
          <w:sz w:val="24"/>
          <w:szCs w:val="24"/>
          <w:shd w:val="clear" w:color="auto" w:fill="FFFFFF"/>
        </w:rPr>
        <w:t xml:space="preserve">氏名又は団体名　　　　　　　　　　　　</w:t>
      </w:r>
    </w:p>
    <w:p w14:paraId="7301D206" w14:textId="77777777" w:rsidR="00B865D5" w:rsidRPr="00483E42" w:rsidRDefault="000537E1" w:rsidP="00B865D5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  <w:shd w:val="clear" w:color="auto" w:fill="FFFFFF"/>
        </w:rPr>
      </w:pPr>
      <w:r w:rsidRPr="00483E42">
        <w:rPr>
          <w:rFonts w:ascii="ＭＳ 明朝" w:eastAsia="ＭＳ 明朝" w:hAnsi="ＭＳ 明朝" w:cs="Times New Roman" w:hint="eastAsia"/>
          <w:sz w:val="24"/>
          <w:szCs w:val="24"/>
          <w:shd w:val="clear" w:color="auto" w:fill="FFFFFF"/>
        </w:rPr>
        <w:t>代表者　　　　　　　　　　　　　　　印</w:t>
      </w:r>
    </w:p>
    <w:p w14:paraId="27E313FC" w14:textId="77777777" w:rsidR="00B865D5" w:rsidRPr="00483E42" w:rsidRDefault="00B865D5" w:rsidP="00B865D5">
      <w:pPr>
        <w:rPr>
          <w:rFonts w:ascii="ＭＳ 明朝" w:eastAsia="ＭＳ 明朝" w:hAnsi="ＭＳ 明朝" w:cs="Times New Roman"/>
          <w:sz w:val="24"/>
          <w:szCs w:val="24"/>
          <w:shd w:val="clear" w:color="auto" w:fill="FFFFFF"/>
        </w:rPr>
      </w:pPr>
    </w:p>
    <w:p w14:paraId="4D82824A" w14:textId="05D50F30" w:rsidR="00B865D5" w:rsidRPr="00483E42" w:rsidRDefault="008C3A7E" w:rsidP="00483E42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Times New Roman" w:hint="eastAsia"/>
          <w:sz w:val="24"/>
          <w:szCs w:val="24"/>
          <w:shd w:val="clear" w:color="auto" w:fill="FFFFFF"/>
        </w:rPr>
        <w:t xml:space="preserve">　　</w:t>
      </w:r>
      <w:r w:rsidR="00586C19">
        <w:rPr>
          <w:rFonts w:ascii="ＭＳ 明朝" w:eastAsia="ＭＳ 明朝" w:hAnsi="ＭＳ 明朝" w:cs="Times New Roman" w:hint="eastAsia"/>
          <w:sz w:val="24"/>
          <w:szCs w:val="24"/>
          <w:shd w:val="clear" w:color="auto" w:fill="FFFFFF"/>
        </w:rPr>
        <w:t xml:space="preserve">　　　　</w:t>
      </w:r>
      <w:r>
        <w:rPr>
          <w:rFonts w:ascii="ＭＳ 明朝" w:eastAsia="ＭＳ 明朝" w:hAnsi="ＭＳ 明朝" w:cs="Times New Roman" w:hint="eastAsia"/>
          <w:sz w:val="24"/>
          <w:szCs w:val="24"/>
          <w:shd w:val="clear" w:color="auto" w:fill="FFFFFF"/>
        </w:rPr>
        <w:t>年</w:t>
      </w:r>
      <w:r w:rsidR="00586C19">
        <w:rPr>
          <w:rFonts w:ascii="ＭＳ 明朝" w:eastAsia="ＭＳ 明朝" w:hAnsi="ＭＳ 明朝" w:cs="Times New Roman" w:hint="eastAsia"/>
          <w:sz w:val="24"/>
          <w:szCs w:val="24"/>
          <w:shd w:val="clear" w:color="auto" w:fill="FFFFFF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:szCs w:val="24"/>
          <w:shd w:val="clear" w:color="auto" w:fill="FFFFFF"/>
        </w:rPr>
        <w:t>月</w:t>
      </w:r>
      <w:r w:rsidR="00586C19">
        <w:rPr>
          <w:rFonts w:ascii="ＭＳ 明朝" w:eastAsia="ＭＳ 明朝" w:hAnsi="ＭＳ 明朝" w:cs="Times New Roman" w:hint="eastAsia"/>
          <w:sz w:val="24"/>
          <w:szCs w:val="24"/>
          <w:shd w:val="clear" w:color="auto" w:fill="FFFFFF"/>
        </w:rPr>
        <w:t xml:space="preserve">　　</w:t>
      </w:r>
      <w:r w:rsidR="00B865D5" w:rsidRPr="00483E42">
        <w:rPr>
          <w:rFonts w:ascii="ＭＳ 明朝" w:eastAsia="ＭＳ 明朝" w:hAnsi="ＭＳ 明朝" w:cs="Times New Roman" w:hint="eastAsia"/>
          <w:sz w:val="24"/>
          <w:szCs w:val="24"/>
          <w:shd w:val="clear" w:color="auto" w:fill="FFFFFF"/>
        </w:rPr>
        <w:t>日付け</w:t>
      </w:r>
      <w:r w:rsidR="00586C19">
        <w:rPr>
          <w:rFonts w:ascii="ＭＳ 明朝" w:hAnsi="ＭＳ 明朝" w:hint="eastAsia"/>
          <w:sz w:val="24"/>
          <w:szCs w:val="24"/>
          <w:shd w:val="clear" w:color="auto" w:fill="FFFFFF"/>
        </w:rPr>
        <w:t xml:space="preserve">　　</w:t>
      </w:r>
      <w:r>
        <w:rPr>
          <w:rFonts w:ascii="ＭＳ 明朝" w:hAnsi="ＭＳ 明朝" w:hint="eastAsia"/>
          <w:sz w:val="24"/>
          <w:szCs w:val="24"/>
          <w:shd w:val="clear" w:color="auto" w:fill="FFFFFF"/>
        </w:rPr>
        <w:t>長社協第</w:t>
      </w:r>
      <w:r w:rsidR="00586C19">
        <w:rPr>
          <w:rFonts w:ascii="ＭＳ 明朝" w:hAnsi="ＭＳ 明朝" w:hint="eastAsia"/>
          <w:sz w:val="24"/>
          <w:szCs w:val="24"/>
          <w:shd w:val="clear" w:color="auto" w:fill="FFFFFF"/>
        </w:rPr>
        <w:t xml:space="preserve">　　号</w:t>
      </w:r>
      <w:r w:rsidR="00B865D5" w:rsidRPr="00483E42">
        <w:rPr>
          <w:rFonts w:ascii="ＭＳ 明朝" w:eastAsia="ＭＳ 明朝" w:hAnsi="ＭＳ 明朝" w:cs="Times New Roman" w:hint="eastAsia"/>
          <w:sz w:val="24"/>
          <w:szCs w:val="24"/>
          <w:shd w:val="clear" w:color="auto" w:fill="FFFFFF"/>
        </w:rPr>
        <w:t>で許可された使用物件の完成</w:t>
      </w:r>
      <w:r w:rsidR="00B865D5" w:rsidRPr="00483E42">
        <w:rPr>
          <w:rFonts w:ascii="ＭＳ 明朝" w:hAnsi="ＭＳ 明朝" w:hint="eastAsia"/>
          <w:sz w:val="24"/>
          <w:szCs w:val="24"/>
          <w:shd w:val="clear" w:color="auto" w:fill="FFFFFF"/>
        </w:rPr>
        <w:t>について、</w:t>
      </w:r>
      <w:r w:rsidR="00B865D5" w:rsidRPr="00483E42">
        <w:rPr>
          <w:rFonts w:ascii="ＭＳ 明朝" w:eastAsia="ＭＳ 明朝" w:hAnsi="ＭＳ 明朝" w:cs="Times New Roman" w:hint="eastAsia"/>
          <w:sz w:val="24"/>
          <w:szCs w:val="24"/>
          <w:shd w:val="clear" w:color="auto" w:fill="FFFFFF"/>
        </w:rPr>
        <w:t>下記のとおり報告します。</w:t>
      </w:r>
    </w:p>
    <w:p w14:paraId="22CD1F43" w14:textId="77777777" w:rsidR="00B865D5" w:rsidRPr="00483E42" w:rsidRDefault="00B865D5" w:rsidP="00B865D5">
      <w:pPr>
        <w:jc w:val="center"/>
        <w:rPr>
          <w:rFonts w:ascii="ＭＳ 明朝" w:eastAsia="ＭＳ 明朝" w:hAnsi="ＭＳ 明朝" w:cs="Times New Roman"/>
          <w:sz w:val="24"/>
          <w:szCs w:val="24"/>
          <w:shd w:val="clear" w:color="auto" w:fill="FFFFFF"/>
        </w:rPr>
      </w:pPr>
      <w:r w:rsidRPr="00483E42">
        <w:rPr>
          <w:rFonts w:ascii="ＭＳ 明朝" w:eastAsia="ＭＳ 明朝" w:hAnsi="ＭＳ 明朝" w:cs="Times New Roman" w:hint="eastAsia"/>
          <w:sz w:val="24"/>
          <w:szCs w:val="24"/>
          <w:shd w:val="clear" w:color="auto" w:fill="FFFFFF"/>
        </w:rPr>
        <w:t>記</w:t>
      </w:r>
    </w:p>
    <w:p w14:paraId="323500AB" w14:textId="77777777" w:rsidR="00B865D5" w:rsidRPr="00A927F1" w:rsidRDefault="00B865D5" w:rsidP="00B865D5">
      <w:pPr>
        <w:jc w:val="center"/>
        <w:rPr>
          <w:rFonts w:ascii="ＭＳ 明朝" w:eastAsia="ＭＳ 明朝" w:hAnsi="ＭＳ 明朝" w:cs="Times New Roman"/>
          <w:sz w:val="22"/>
          <w:shd w:val="clear" w:color="auto" w:fill="FFFFFF"/>
        </w:rPr>
      </w:pPr>
    </w:p>
    <w:tbl>
      <w:tblPr>
        <w:tblW w:w="8647" w:type="dxa"/>
        <w:tblInd w:w="39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417"/>
        <w:gridCol w:w="4536"/>
        <w:gridCol w:w="2694"/>
      </w:tblGrid>
      <w:tr w:rsidR="00B865D5" w:rsidRPr="00A927F1" w14:paraId="5348ACAE" w14:textId="77777777" w:rsidTr="004E5D7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63DB" w14:textId="77777777" w:rsidR="00B865D5" w:rsidRPr="00483E42" w:rsidRDefault="00B865D5" w:rsidP="0051326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shd w:val="clear" w:color="auto" w:fill="FFFFFF"/>
              </w:rPr>
            </w:pPr>
            <w:r w:rsidRPr="00483E42">
              <w:rPr>
                <w:rFonts w:ascii="ＭＳ 明朝" w:eastAsia="ＭＳ 明朝" w:hAnsi="ＭＳ 明朝" w:cs="Times New Roman" w:hint="eastAsia"/>
                <w:sz w:val="24"/>
                <w:szCs w:val="24"/>
                <w:shd w:val="clear" w:color="auto" w:fill="FFFFFF"/>
              </w:rPr>
              <w:t>該当</w:t>
            </w:r>
          </w:p>
          <w:p w14:paraId="376EAA31" w14:textId="77777777" w:rsidR="00B865D5" w:rsidRPr="00483E42" w:rsidRDefault="00B865D5" w:rsidP="0051326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shd w:val="clear" w:color="auto" w:fill="FFFFFF"/>
              </w:rPr>
            </w:pPr>
            <w:r w:rsidRPr="00483E42">
              <w:rPr>
                <w:rFonts w:ascii="ＭＳ 明朝" w:eastAsia="ＭＳ 明朝" w:hAnsi="ＭＳ 明朝" w:cs="Times New Roman" w:hint="eastAsia"/>
                <w:sz w:val="24"/>
                <w:szCs w:val="24"/>
                <w:shd w:val="clear" w:color="auto" w:fill="FFFFFF"/>
              </w:rPr>
              <w:t>（いずれかに○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E747" w14:textId="77777777" w:rsidR="00B865D5" w:rsidRPr="00483E42" w:rsidRDefault="00B865D5" w:rsidP="0051326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shd w:val="clear" w:color="auto" w:fill="FFFFFF"/>
              </w:rPr>
            </w:pPr>
            <w:r w:rsidRPr="00483E42">
              <w:rPr>
                <w:rFonts w:ascii="ＭＳ 明朝" w:eastAsia="ＭＳ 明朝" w:hAnsi="ＭＳ 明朝" w:cs="Times New Roman" w:hint="eastAsia"/>
                <w:sz w:val="24"/>
                <w:szCs w:val="24"/>
                <w:shd w:val="clear" w:color="auto" w:fill="FFFFFF"/>
              </w:rPr>
              <w:t>提出等内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6196" w14:textId="77777777" w:rsidR="00B865D5" w:rsidRPr="00483E42" w:rsidRDefault="00944F53" w:rsidP="0051326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shd w:val="clear" w:color="auto" w:fill="FFFFFF"/>
              </w:rPr>
            </w:pPr>
            <w:r w:rsidRPr="00483E42">
              <w:rPr>
                <w:rFonts w:ascii="ＭＳ 明朝" w:eastAsia="ＭＳ 明朝" w:hAnsi="ＭＳ 明朝" w:cs="Times New Roman" w:hint="eastAsia"/>
                <w:sz w:val="24"/>
                <w:szCs w:val="24"/>
                <w:shd w:val="clear" w:color="auto" w:fill="FFFFFF"/>
              </w:rPr>
              <w:t>備考</w:t>
            </w:r>
          </w:p>
        </w:tc>
      </w:tr>
      <w:tr w:rsidR="0050177A" w:rsidRPr="00A927F1" w14:paraId="117F39C7" w14:textId="77777777" w:rsidTr="000A6497">
        <w:trPr>
          <w:trHeight w:val="57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6C59" w14:textId="77777777" w:rsidR="0050177A" w:rsidRPr="00A927F1" w:rsidRDefault="0050177A" w:rsidP="0051326E">
            <w:pPr>
              <w:jc w:val="center"/>
              <w:rPr>
                <w:rFonts w:ascii="ＭＳ 明朝" w:eastAsia="ＭＳ 明朝" w:hAnsi="ＭＳ 明朝" w:cs="Times New Roman"/>
                <w:sz w:val="22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63B5" w14:textId="77777777" w:rsidR="0050177A" w:rsidRPr="00483E42" w:rsidRDefault="0050177A" w:rsidP="0091489D">
            <w:pPr>
              <w:rPr>
                <w:rFonts w:ascii="ＭＳ 明朝" w:eastAsia="ＭＳ 明朝" w:hAnsi="ＭＳ 明朝" w:cs="Times New Roman"/>
                <w:sz w:val="24"/>
                <w:szCs w:val="24"/>
                <w:shd w:val="clear" w:color="auto" w:fill="FFFFFF"/>
              </w:rPr>
            </w:pPr>
            <w:r w:rsidRPr="00483E42">
              <w:rPr>
                <w:rFonts w:ascii="ＭＳ 明朝" w:eastAsia="ＭＳ 明朝" w:hAnsi="ＭＳ 明朝" w:cs="Times New Roman" w:hint="eastAsia"/>
                <w:sz w:val="24"/>
                <w:szCs w:val="24"/>
                <w:shd w:val="clear" w:color="auto" w:fill="FFFFFF"/>
              </w:rPr>
              <w:t>完成物件</w:t>
            </w:r>
            <w:r w:rsidR="0091489D" w:rsidRPr="00483E42">
              <w:rPr>
                <w:rFonts w:ascii="ＭＳ 明朝" w:eastAsia="ＭＳ 明朝" w:hAnsi="ＭＳ 明朝" w:cs="Times New Roman" w:hint="eastAsia"/>
                <w:sz w:val="24"/>
                <w:szCs w:val="24"/>
                <w:shd w:val="clear" w:color="auto" w:fill="FFFFFF"/>
              </w:rPr>
              <w:t>の提出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D446" w14:textId="77777777" w:rsidR="0050177A" w:rsidRPr="00A927F1" w:rsidRDefault="0050177A" w:rsidP="0051326E">
            <w:pPr>
              <w:rPr>
                <w:rFonts w:ascii="ＭＳ 明朝" w:eastAsia="ＭＳ 明朝" w:hAnsi="ＭＳ 明朝" w:cs="Times New Roman"/>
                <w:strike/>
                <w:sz w:val="22"/>
                <w:shd w:val="clear" w:color="auto" w:fill="FFFFFF"/>
              </w:rPr>
            </w:pPr>
          </w:p>
        </w:tc>
      </w:tr>
      <w:tr w:rsidR="0050177A" w:rsidRPr="00A927F1" w14:paraId="174E872B" w14:textId="77777777" w:rsidTr="000A6497">
        <w:trPr>
          <w:trHeight w:val="52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518C" w14:textId="77777777" w:rsidR="0050177A" w:rsidRPr="00A927F1" w:rsidRDefault="0050177A" w:rsidP="0051326E">
            <w:pPr>
              <w:jc w:val="center"/>
              <w:rPr>
                <w:rFonts w:ascii="ＭＳ 明朝" w:eastAsia="ＭＳ 明朝" w:hAnsi="ＭＳ 明朝" w:cs="Times New Roman"/>
                <w:sz w:val="22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41EB" w14:textId="77777777" w:rsidR="0050177A" w:rsidRPr="00483E42" w:rsidRDefault="0050177A" w:rsidP="002443F6">
            <w:pPr>
              <w:rPr>
                <w:rFonts w:ascii="ＭＳ 明朝" w:eastAsia="ＭＳ 明朝" w:hAnsi="ＭＳ 明朝" w:cs="Times New Roman"/>
                <w:sz w:val="24"/>
                <w:szCs w:val="24"/>
                <w:shd w:val="clear" w:color="auto" w:fill="FFFFFF"/>
              </w:rPr>
            </w:pPr>
            <w:r w:rsidRPr="00483E42">
              <w:rPr>
                <w:rFonts w:ascii="ＭＳ 明朝" w:eastAsia="ＭＳ 明朝" w:hAnsi="ＭＳ 明朝" w:cs="Times New Roman" w:hint="eastAsia"/>
                <w:sz w:val="24"/>
                <w:szCs w:val="24"/>
                <w:shd w:val="clear" w:color="auto" w:fill="FFFFFF"/>
              </w:rPr>
              <w:t>完成物件の提示及び完成物件を写した写真の提出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E14F" w14:textId="77777777" w:rsidR="0050177A" w:rsidRPr="00A927F1" w:rsidRDefault="0050177A" w:rsidP="0051326E">
            <w:pPr>
              <w:jc w:val="left"/>
              <w:rPr>
                <w:rFonts w:ascii="ＭＳ 明朝" w:eastAsia="ＭＳ 明朝" w:hAnsi="ＭＳ 明朝" w:cs="Times New Roman"/>
                <w:strike/>
                <w:sz w:val="22"/>
                <w:shd w:val="clear" w:color="auto" w:fill="FFFFFF"/>
              </w:rPr>
            </w:pPr>
          </w:p>
        </w:tc>
      </w:tr>
      <w:tr w:rsidR="0050177A" w:rsidRPr="00A927F1" w14:paraId="768DFA8E" w14:textId="77777777" w:rsidTr="000A6497">
        <w:trPr>
          <w:trHeight w:val="52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2C93" w14:textId="77777777" w:rsidR="0050177A" w:rsidRPr="00A927F1" w:rsidRDefault="0050177A" w:rsidP="0051326E">
            <w:pPr>
              <w:jc w:val="center"/>
              <w:rPr>
                <w:rFonts w:ascii="ＭＳ 明朝" w:eastAsia="ＭＳ 明朝" w:hAnsi="ＭＳ 明朝" w:cs="Times New Roman"/>
                <w:sz w:val="22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E6D5" w14:textId="77777777" w:rsidR="0050177A" w:rsidRPr="00483E42" w:rsidRDefault="0050177A" w:rsidP="002443F6">
            <w:pPr>
              <w:rPr>
                <w:rFonts w:ascii="ＭＳ 明朝" w:eastAsia="ＭＳ 明朝" w:hAnsi="ＭＳ 明朝" w:cs="Times New Roman"/>
                <w:sz w:val="24"/>
                <w:szCs w:val="24"/>
                <w:shd w:val="clear" w:color="auto" w:fill="FFFFFF"/>
              </w:rPr>
            </w:pPr>
            <w:r w:rsidRPr="00483E42">
              <w:rPr>
                <w:rFonts w:ascii="ＭＳ 明朝" w:eastAsia="ＭＳ 明朝" w:hAnsi="ＭＳ 明朝" w:cs="Times New Roman" w:hint="eastAsia"/>
                <w:sz w:val="24"/>
                <w:szCs w:val="24"/>
                <w:shd w:val="clear" w:color="auto" w:fill="FFFFFF"/>
              </w:rPr>
              <w:t>完成物件を写した写真その他参考となる資料の提出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54A4" w14:textId="77777777" w:rsidR="0050177A" w:rsidRPr="00A927F1" w:rsidRDefault="0050177A" w:rsidP="0051326E">
            <w:pPr>
              <w:jc w:val="left"/>
              <w:rPr>
                <w:rFonts w:ascii="ＭＳ 明朝" w:eastAsia="ＭＳ 明朝" w:hAnsi="ＭＳ 明朝" w:cs="Times New Roman"/>
                <w:strike/>
                <w:sz w:val="22"/>
                <w:shd w:val="clear" w:color="auto" w:fill="FFFFFF"/>
              </w:rPr>
            </w:pPr>
          </w:p>
        </w:tc>
      </w:tr>
      <w:tr w:rsidR="0050177A" w:rsidRPr="00A927F1" w14:paraId="05A60936" w14:textId="77777777" w:rsidTr="000A649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17C4" w14:textId="77777777" w:rsidR="0050177A" w:rsidRPr="00A927F1" w:rsidRDefault="0050177A" w:rsidP="0051326E">
            <w:pPr>
              <w:jc w:val="center"/>
              <w:rPr>
                <w:rFonts w:ascii="ＭＳ 明朝" w:eastAsia="ＭＳ 明朝" w:hAnsi="ＭＳ 明朝" w:cs="Times New Roman"/>
                <w:sz w:val="22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8F8B" w14:textId="77777777" w:rsidR="0050177A" w:rsidRPr="00483E42" w:rsidRDefault="0050177A" w:rsidP="002443F6">
            <w:pPr>
              <w:rPr>
                <w:rFonts w:ascii="ＭＳ 明朝" w:eastAsia="ＭＳ 明朝" w:hAnsi="ＭＳ 明朝" w:cs="Times New Roman"/>
                <w:sz w:val="24"/>
                <w:szCs w:val="24"/>
                <w:shd w:val="clear" w:color="auto" w:fill="FFFFFF"/>
              </w:rPr>
            </w:pPr>
            <w:r w:rsidRPr="00483E42">
              <w:rPr>
                <w:rFonts w:ascii="Century" w:eastAsia="ＭＳ 明朝" w:hAnsi="Century" w:cs="Times New Roman" w:hint="eastAsia"/>
                <w:sz w:val="24"/>
                <w:szCs w:val="24"/>
              </w:rPr>
              <w:t>完成物件の提出又は提示が困難な場合の</w:t>
            </w:r>
            <w:r w:rsidRPr="00483E42">
              <w:rPr>
                <w:rFonts w:ascii="ＭＳ 明朝" w:eastAsia="ＭＳ 明朝" w:hAnsi="ＭＳ 明朝" w:cs="Times New Roman" w:hint="eastAsia"/>
                <w:sz w:val="24"/>
                <w:szCs w:val="24"/>
                <w:shd w:val="clear" w:color="auto" w:fill="FFFFFF"/>
              </w:rPr>
              <w:t>理由（該当に○）</w:t>
            </w:r>
          </w:p>
          <w:p w14:paraId="1D1DC36E" w14:textId="77777777" w:rsidR="0050177A" w:rsidRPr="00483E42" w:rsidRDefault="0050177A" w:rsidP="002443F6">
            <w:pPr>
              <w:rPr>
                <w:rFonts w:ascii="ＭＳ 明朝" w:eastAsia="ＭＳ 明朝" w:hAnsi="ＭＳ 明朝" w:cs="Times New Roman"/>
                <w:sz w:val="24"/>
                <w:szCs w:val="24"/>
                <w:shd w:val="clear" w:color="auto" w:fill="FFFFFF"/>
              </w:rPr>
            </w:pPr>
            <w:r w:rsidRPr="00483E42">
              <w:rPr>
                <w:rFonts w:ascii="ＭＳ 明朝" w:eastAsia="ＭＳ 明朝" w:hAnsi="ＭＳ 明朝" w:cs="Times New Roman" w:hint="eastAsia"/>
                <w:sz w:val="24"/>
                <w:szCs w:val="24"/>
                <w:shd w:val="clear" w:color="auto" w:fill="FFFFFF"/>
              </w:rPr>
              <w:t xml:space="preserve">ア　当該物件が巨大なため　</w:t>
            </w:r>
          </w:p>
          <w:p w14:paraId="19DF1739" w14:textId="77777777" w:rsidR="0050177A" w:rsidRPr="00483E42" w:rsidRDefault="0050177A" w:rsidP="002443F6">
            <w:pPr>
              <w:rPr>
                <w:rFonts w:ascii="ＭＳ 明朝" w:eastAsia="ＭＳ 明朝" w:hAnsi="ＭＳ 明朝" w:cs="Times New Roman"/>
                <w:sz w:val="24"/>
                <w:szCs w:val="24"/>
                <w:shd w:val="clear" w:color="auto" w:fill="FFFFFF"/>
              </w:rPr>
            </w:pPr>
            <w:r w:rsidRPr="00483E42">
              <w:rPr>
                <w:rFonts w:ascii="ＭＳ 明朝" w:eastAsia="ＭＳ 明朝" w:hAnsi="ＭＳ 明朝" w:cs="Times New Roman" w:hint="eastAsia"/>
                <w:sz w:val="24"/>
                <w:szCs w:val="24"/>
                <w:shd w:val="clear" w:color="auto" w:fill="FFFFFF"/>
              </w:rPr>
              <w:t>イ　当該物件の数が多いため</w:t>
            </w:r>
          </w:p>
          <w:p w14:paraId="1E8AAB65" w14:textId="77777777" w:rsidR="0050177A" w:rsidRPr="00483E42" w:rsidRDefault="00483E42" w:rsidP="00483E42">
            <w:pPr>
              <w:rPr>
                <w:rFonts w:ascii="ＭＳ 明朝" w:eastAsia="ＭＳ 明朝" w:hAnsi="ＭＳ 明朝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  <w:shd w:val="clear" w:color="auto" w:fill="FFFFFF"/>
              </w:rPr>
              <w:t xml:space="preserve">ウ　</w:t>
            </w:r>
            <w:r w:rsidR="0050177A" w:rsidRPr="00483E42">
              <w:rPr>
                <w:rFonts w:ascii="ＭＳ 明朝" w:eastAsia="ＭＳ 明朝" w:hAnsi="ＭＳ 明朝" w:cs="Times New Roman" w:hint="eastAsia"/>
                <w:sz w:val="24"/>
                <w:szCs w:val="24"/>
                <w:shd w:val="clear" w:color="auto" w:fill="FFFFFF"/>
              </w:rPr>
              <w:t>その他（　　　　　　　　　　　）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F252" w14:textId="77777777" w:rsidR="0050177A" w:rsidRPr="00A927F1" w:rsidRDefault="0050177A" w:rsidP="00791E5B">
            <w:pPr>
              <w:jc w:val="left"/>
              <w:rPr>
                <w:rFonts w:ascii="ＭＳ 明朝" w:eastAsia="ＭＳ 明朝" w:hAnsi="ＭＳ 明朝" w:cs="Times New Roman"/>
                <w:strike/>
                <w:sz w:val="22"/>
                <w:shd w:val="clear" w:color="auto" w:fill="FFFFFF"/>
              </w:rPr>
            </w:pPr>
          </w:p>
        </w:tc>
      </w:tr>
    </w:tbl>
    <w:p w14:paraId="4DBC12CA" w14:textId="77777777" w:rsidR="00B865D5" w:rsidRPr="00A927F1" w:rsidRDefault="00B865D5" w:rsidP="00B865D5">
      <w:pPr>
        <w:rPr>
          <w:rFonts w:ascii="Century" w:eastAsia="ＭＳ 明朝" w:hAnsi="Century" w:cs="Times New Roman"/>
          <w:vanish/>
          <w:shd w:val="clear" w:color="auto" w:fill="FFFFFF"/>
        </w:rPr>
      </w:pPr>
    </w:p>
    <w:tbl>
      <w:tblPr>
        <w:tblpPr w:leftFromText="142" w:rightFromText="142" w:vertAnchor="text" w:tblpX="403" w:tblpY="196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6"/>
        <w:gridCol w:w="5928"/>
      </w:tblGrid>
      <w:tr w:rsidR="00B865D5" w:rsidRPr="00A927F1" w14:paraId="26F9E3DB" w14:textId="77777777" w:rsidTr="00DC0884">
        <w:trPr>
          <w:trHeight w:val="1124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B5BC" w14:textId="77777777" w:rsidR="00B865D5" w:rsidRPr="00483E42" w:rsidRDefault="00BE3052" w:rsidP="0051326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shd w:val="clear" w:color="auto" w:fill="FFFFFF"/>
              </w:rPr>
            </w:pPr>
            <w:r w:rsidRPr="00483E42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CBC8" w14:textId="77777777" w:rsidR="00B865D5" w:rsidRPr="00483E42" w:rsidRDefault="00B865D5" w:rsidP="004E5D7F">
            <w:pPr>
              <w:spacing w:line="400" w:lineRule="atLeast"/>
              <w:rPr>
                <w:rFonts w:ascii="ＭＳ 明朝" w:eastAsia="ＭＳ 明朝" w:hAnsi="ＭＳ 明朝" w:cs="Times New Roman"/>
                <w:sz w:val="24"/>
                <w:szCs w:val="24"/>
                <w:shd w:val="clear" w:color="auto" w:fill="FFFFFF"/>
              </w:rPr>
            </w:pPr>
            <w:r w:rsidRPr="00483E42">
              <w:rPr>
                <w:rFonts w:ascii="ＭＳ 明朝" w:hAnsi="ＭＳ 明朝" w:hint="eastAsia"/>
                <w:sz w:val="24"/>
                <w:szCs w:val="24"/>
                <w:shd w:val="clear" w:color="auto" w:fill="FFFFFF"/>
              </w:rPr>
              <w:t>担当者名</w:t>
            </w:r>
          </w:p>
          <w:p w14:paraId="21EF935F" w14:textId="77777777" w:rsidR="00B865D5" w:rsidRPr="00483E42" w:rsidRDefault="00B865D5" w:rsidP="004E5D7F">
            <w:pPr>
              <w:spacing w:line="400" w:lineRule="atLeast"/>
              <w:rPr>
                <w:rFonts w:ascii="ＭＳ 明朝" w:eastAsia="ＭＳ 明朝" w:hAnsi="ＭＳ 明朝" w:cs="Times New Roman"/>
                <w:sz w:val="24"/>
                <w:szCs w:val="24"/>
                <w:shd w:val="clear" w:color="auto" w:fill="FFFFFF"/>
              </w:rPr>
            </w:pPr>
            <w:r w:rsidRPr="00483E42">
              <w:rPr>
                <w:rFonts w:ascii="ＭＳ 明朝" w:hAnsi="ＭＳ 明朝" w:hint="eastAsia"/>
                <w:sz w:val="24"/>
                <w:szCs w:val="24"/>
                <w:shd w:val="clear" w:color="auto" w:fill="FFFFFF"/>
              </w:rPr>
              <w:t>電話番号</w:t>
            </w:r>
          </w:p>
          <w:p w14:paraId="7EF56392" w14:textId="77777777" w:rsidR="00B865D5" w:rsidRPr="00483E42" w:rsidRDefault="009265CE" w:rsidP="004E5D7F">
            <w:pPr>
              <w:spacing w:line="400" w:lineRule="atLeast"/>
              <w:rPr>
                <w:rFonts w:ascii="ＭＳ 明朝" w:eastAsia="ＭＳ 明朝" w:hAnsi="ＭＳ 明朝" w:cs="Times New Roman"/>
                <w:sz w:val="24"/>
                <w:szCs w:val="24"/>
                <w:shd w:val="clear" w:color="auto" w:fill="FFFFFF"/>
              </w:rPr>
            </w:pPr>
            <w:r w:rsidRPr="00483E42">
              <w:rPr>
                <w:rFonts w:ascii="ＭＳ 明朝" w:eastAsia="ＭＳ 明朝" w:hAnsi="ＭＳ 明朝" w:cs="Times New Roman" w:hint="eastAsia"/>
                <w:sz w:val="24"/>
                <w:szCs w:val="24"/>
                <w:shd w:val="clear" w:color="auto" w:fill="FFFFFF"/>
              </w:rPr>
              <w:t>Ｅメール</w:t>
            </w:r>
          </w:p>
        </w:tc>
      </w:tr>
    </w:tbl>
    <w:p w14:paraId="5BA7204C" w14:textId="77777777" w:rsidR="005A2C9B" w:rsidRPr="00A927F1" w:rsidRDefault="005A2C9B" w:rsidP="00DC0884">
      <w:pPr>
        <w:rPr>
          <w:sz w:val="22"/>
        </w:rPr>
      </w:pPr>
    </w:p>
    <w:sectPr w:rsidR="005A2C9B" w:rsidRPr="00A927F1" w:rsidSect="008444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63757" w14:textId="77777777" w:rsidR="00C32A58" w:rsidRDefault="00C32A58" w:rsidP="002201D5">
      <w:r>
        <w:separator/>
      </w:r>
    </w:p>
  </w:endnote>
  <w:endnote w:type="continuationSeparator" w:id="0">
    <w:p w14:paraId="6348AB16" w14:textId="77777777" w:rsidR="00C32A58" w:rsidRDefault="00C32A58" w:rsidP="0022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D9D70" w14:textId="77777777" w:rsidR="00C32A58" w:rsidRDefault="00C32A58" w:rsidP="002201D5">
      <w:r>
        <w:separator/>
      </w:r>
    </w:p>
  </w:footnote>
  <w:footnote w:type="continuationSeparator" w:id="0">
    <w:p w14:paraId="04F3B9B0" w14:textId="77777777" w:rsidR="00C32A58" w:rsidRDefault="00C32A58" w:rsidP="00220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19D"/>
    <w:rsid w:val="000164B6"/>
    <w:rsid w:val="000244EA"/>
    <w:rsid w:val="00035E8F"/>
    <w:rsid w:val="000537E1"/>
    <w:rsid w:val="00075051"/>
    <w:rsid w:val="00080A2F"/>
    <w:rsid w:val="00092E41"/>
    <w:rsid w:val="00096EF7"/>
    <w:rsid w:val="000A6497"/>
    <w:rsid w:val="000B1811"/>
    <w:rsid w:val="000C70AE"/>
    <w:rsid w:val="000D3D32"/>
    <w:rsid w:val="000E7808"/>
    <w:rsid w:val="00100CAD"/>
    <w:rsid w:val="001018C3"/>
    <w:rsid w:val="0011285A"/>
    <w:rsid w:val="001200FE"/>
    <w:rsid w:val="00124777"/>
    <w:rsid w:val="001445BF"/>
    <w:rsid w:val="00146B0A"/>
    <w:rsid w:val="0015605F"/>
    <w:rsid w:val="00175E35"/>
    <w:rsid w:val="001A677B"/>
    <w:rsid w:val="001C25E4"/>
    <w:rsid w:val="001D6C8A"/>
    <w:rsid w:val="00211ACD"/>
    <w:rsid w:val="00212437"/>
    <w:rsid w:val="00217CD1"/>
    <w:rsid w:val="002201D5"/>
    <w:rsid w:val="00241BF3"/>
    <w:rsid w:val="002443F6"/>
    <w:rsid w:val="00247ED3"/>
    <w:rsid w:val="00253D82"/>
    <w:rsid w:val="002810D1"/>
    <w:rsid w:val="002830F6"/>
    <w:rsid w:val="002A5D28"/>
    <w:rsid w:val="002B5FE9"/>
    <w:rsid w:val="002C317D"/>
    <w:rsid w:val="002D0218"/>
    <w:rsid w:val="002D05FD"/>
    <w:rsid w:val="00302165"/>
    <w:rsid w:val="00302255"/>
    <w:rsid w:val="00343F2B"/>
    <w:rsid w:val="00355EFC"/>
    <w:rsid w:val="0036391D"/>
    <w:rsid w:val="003802D2"/>
    <w:rsid w:val="00385EA8"/>
    <w:rsid w:val="00396D1B"/>
    <w:rsid w:val="003A0167"/>
    <w:rsid w:val="003A2B0A"/>
    <w:rsid w:val="003B2AA4"/>
    <w:rsid w:val="003C6A1F"/>
    <w:rsid w:val="003C77B5"/>
    <w:rsid w:val="0041114E"/>
    <w:rsid w:val="00433673"/>
    <w:rsid w:val="00460D88"/>
    <w:rsid w:val="0046514D"/>
    <w:rsid w:val="004651FD"/>
    <w:rsid w:val="00483DEC"/>
    <w:rsid w:val="00483E42"/>
    <w:rsid w:val="0049783C"/>
    <w:rsid w:val="004A3529"/>
    <w:rsid w:val="004B0394"/>
    <w:rsid w:val="004D052C"/>
    <w:rsid w:val="004D6781"/>
    <w:rsid w:val="004E5D7F"/>
    <w:rsid w:val="004F0465"/>
    <w:rsid w:val="0050177A"/>
    <w:rsid w:val="00501872"/>
    <w:rsid w:val="005021A1"/>
    <w:rsid w:val="00504941"/>
    <w:rsid w:val="0051326E"/>
    <w:rsid w:val="00520148"/>
    <w:rsid w:val="00524A6A"/>
    <w:rsid w:val="00532950"/>
    <w:rsid w:val="0054648E"/>
    <w:rsid w:val="00560042"/>
    <w:rsid w:val="00574382"/>
    <w:rsid w:val="00586356"/>
    <w:rsid w:val="00586C19"/>
    <w:rsid w:val="00593E9F"/>
    <w:rsid w:val="005A1B6F"/>
    <w:rsid w:val="005A2C9B"/>
    <w:rsid w:val="005E60EC"/>
    <w:rsid w:val="00600817"/>
    <w:rsid w:val="006545F8"/>
    <w:rsid w:val="006635AC"/>
    <w:rsid w:val="00664AD8"/>
    <w:rsid w:val="00675B2B"/>
    <w:rsid w:val="006A4A13"/>
    <w:rsid w:val="006D5E6F"/>
    <w:rsid w:val="006E01A2"/>
    <w:rsid w:val="00706A6B"/>
    <w:rsid w:val="00714727"/>
    <w:rsid w:val="00715932"/>
    <w:rsid w:val="00720E4E"/>
    <w:rsid w:val="00721585"/>
    <w:rsid w:val="00747B1F"/>
    <w:rsid w:val="00753DB4"/>
    <w:rsid w:val="0077441F"/>
    <w:rsid w:val="0077673E"/>
    <w:rsid w:val="00790CC7"/>
    <w:rsid w:val="00791E5B"/>
    <w:rsid w:val="007A0D8C"/>
    <w:rsid w:val="007C0CA6"/>
    <w:rsid w:val="007F3A78"/>
    <w:rsid w:val="00803FB0"/>
    <w:rsid w:val="008357AD"/>
    <w:rsid w:val="00844422"/>
    <w:rsid w:val="00844D66"/>
    <w:rsid w:val="00850D57"/>
    <w:rsid w:val="00885E54"/>
    <w:rsid w:val="0089319D"/>
    <w:rsid w:val="008A316C"/>
    <w:rsid w:val="008B618B"/>
    <w:rsid w:val="008C3A7E"/>
    <w:rsid w:val="008D5E0D"/>
    <w:rsid w:val="008F6FFF"/>
    <w:rsid w:val="00900D70"/>
    <w:rsid w:val="0090155F"/>
    <w:rsid w:val="0090661B"/>
    <w:rsid w:val="0091489D"/>
    <w:rsid w:val="00924113"/>
    <w:rsid w:val="009265CE"/>
    <w:rsid w:val="00944F53"/>
    <w:rsid w:val="009540F6"/>
    <w:rsid w:val="009541EC"/>
    <w:rsid w:val="00963CFB"/>
    <w:rsid w:val="00964FE2"/>
    <w:rsid w:val="00965763"/>
    <w:rsid w:val="009728B7"/>
    <w:rsid w:val="00985D79"/>
    <w:rsid w:val="00992850"/>
    <w:rsid w:val="009B4321"/>
    <w:rsid w:val="009D2090"/>
    <w:rsid w:val="00A039B3"/>
    <w:rsid w:val="00A212A5"/>
    <w:rsid w:val="00A654EF"/>
    <w:rsid w:val="00A66113"/>
    <w:rsid w:val="00A72C2B"/>
    <w:rsid w:val="00A927F1"/>
    <w:rsid w:val="00A936D2"/>
    <w:rsid w:val="00AB12D4"/>
    <w:rsid w:val="00AE5816"/>
    <w:rsid w:val="00AF2075"/>
    <w:rsid w:val="00AF216E"/>
    <w:rsid w:val="00B2675D"/>
    <w:rsid w:val="00B54964"/>
    <w:rsid w:val="00B752E8"/>
    <w:rsid w:val="00B82787"/>
    <w:rsid w:val="00B82C61"/>
    <w:rsid w:val="00B865D5"/>
    <w:rsid w:val="00B9419B"/>
    <w:rsid w:val="00B95B6B"/>
    <w:rsid w:val="00BB7226"/>
    <w:rsid w:val="00BC54C1"/>
    <w:rsid w:val="00BE3052"/>
    <w:rsid w:val="00BF03B8"/>
    <w:rsid w:val="00C029D1"/>
    <w:rsid w:val="00C11F96"/>
    <w:rsid w:val="00C20358"/>
    <w:rsid w:val="00C32A58"/>
    <w:rsid w:val="00C42296"/>
    <w:rsid w:val="00C4254C"/>
    <w:rsid w:val="00C64DDB"/>
    <w:rsid w:val="00C7646A"/>
    <w:rsid w:val="00C903E8"/>
    <w:rsid w:val="00C91456"/>
    <w:rsid w:val="00CB37EC"/>
    <w:rsid w:val="00CE09C0"/>
    <w:rsid w:val="00CE7609"/>
    <w:rsid w:val="00CE76D6"/>
    <w:rsid w:val="00D0747F"/>
    <w:rsid w:val="00D10B51"/>
    <w:rsid w:val="00D114D0"/>
    <w:rsid w:val="00D40108"/>
    <w:rsid w:val="00D4421A"/>
    <w:rsid w:val="00D85934"/>
    <w:rsid w:val="00D96AAD"/>
    <w:rsid w:val="00DA1CCA"/>
    <w:rsid w:val="00DC0884"/>
    <w:rsid w:val="00DD057A"/>
    <w:rsid w:val="00DD5B6C"/>
    <w:rsid w:val="00DE4563"/>
    <w:rsid w:val="00DF61EF"/>
    <w:rsid w:val="00DF757C"/>
    <w:rsid w:val="00E304F1"/>
    <w:rsid w:val="00E41E1A"/>
    <w:rsid w:val="00E42426"/>
    <w:rsid w:val="00E80BCB"/>
    <w:rsid w:val="00EA600E"/>
    <w:rsid w:val="00ED2555"/>
    <w:rsid w:val="00EF25A6"/>
    <w:rsid w:val="00F03527"/>
    <w:rsid w:val="00F058EC"/>
    <w:rsid w:val="00F10D1B"/>
    <w:rsid w:val="00F10D6B"/>
    <w:rsid w:val="00F217AB"/>
    <w:rsid w:val="00F26229"/>
    <w:rsid w:val="00F423E3"/>
    <w:rsid w:val="00F47C85"/>
    <w:rsid w:val="00F519BC"/>
    <w:rsid w:val="00F56B60"/>
    <w:rsid w:val="00F6231F"/>
    <w:rsid w:val="00F71F2E"/>
    <w:rsid w:val="00F76D77"/>
    <w:rsid w:val="00F84B57"/>
    <w:rsid w:val="00F94677"/>
    <w:rsid w:val="00FA4932"/>
    <w:rsid w:val="00FA4FFB"/>
    <w:rsid w:val="00FB71D7"/>
    <w:rsid w:val="00FD1519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CED95E"/>
  <w15:docId w15:val="{B9F7DE0E-B7E9-4BA2-86C4-1970869C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A2C9B"/>
    <w:pPr>
      <w:spacing w:line="240" w:lineRule="atLeast"/>
      <w:jc w:val="center"/>
    </w:pPr>
    <w:rPr>
      <w:rFonts w:ascii="Century" w:eastAsia="ＭＳ 明朝" w:hAnsi="Century" w:cs="Times New Roman"/>
      <w:szCs w:val="21"/>
    </w:rPr>
  </w:style>
  <w:style w:type="character" w:customStyle="1" w:styleId="a4">
    <w:name w:val="記 (文字)"/>
    <w:basedOn w:val="a0"/>
    <w:link w:val="a3"/>
    <w:uiPriority w:val="99"/>
    <w:rsid w:val="005A2C9B"/>
    <w:rPr>
      <w:rFonts w:ascii="Century" w:eastAsia="ＭＳ 明朝" w:hAnsi="Century" w:cs="Times New Roman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220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201D5"/>
  </w:style>
  <w:style w:type="paragraph" w:styleId="a7">
    <w:name w:val="footer"/>
    <w:basedOn w:val="a"/>
    <w:link w:val="a8"/>
    <w:uiPriority w:val="99"/>
    <w:semiHidden/>
    <w:unhideWhenUsed/>
    <w:rsid w:val="002201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201D5"/>
  </w:style>
  <w:style w:type="paragraph" w:styleId="a9">
    <w:name w:val="Closing"/>
    <w:basedOn w:val="a"/>
    <w:link w:val="aa"/>
    <w:uiPriority w:val="99"/>
    <w:unhideWhenUsed/>
    <w:rsid w:val="00FA4FFB"/>
    <w:pPr>
      <w:spacing w:line="240" w:lineRule="atLeast"/>
      <w:jc w:val="right"/>
    </w:pPr>
    <w:rPr>
      <w:rFonts w:ascii="Century" w:eastAsia="ＭＳ 明朝" w:hAnsi="Century" w:cs="Times New Roman"/>
      <w:szCs w:val="21"/>
    </w:rPr>
  </w:style>
  <w:style w:type="character" w:customStyle="1" w:styleId="aa">
    <w:name w:val="結語 (文字)"/>
    <w:basedOn w:val="a0"/>
    <w:link w:val="a9"/>
    <w:uiPriority w:val="99"/>
    <w:rsid w:val="00FA4FFB"/>
    <w:rPr>
      <w:rFonts w:ascii="Century" w:eastAsia="ＭＳ 明朝" w:hAnsi="Century" w:cs="Times New Roman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D2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D255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0E7808"/>
  </w:style>
  <w:style w:type="character" w:customStyle="1" w:styleId="ae">
    <w:name w:val="日付 (文字)"/>
    <w:basedOn w:val="a0"/>
    <w:link w:val="ad"/>
    <w:uiPriority w:val="99"/>
    <w:semiHidden/>
    <w:rsid w:val="000E7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0B6E-BA03-440A-83A6-87D933B5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郷町役場</dc:creator>
  <cp:lastModifiedBy>r003</cp:lastModifiedBy>
  <cp:revision>11</cp:revision>
  <cp:lastPrinted>2018-06-08T01:30:00Z</cp:lastPrinted>
  <dcterms:created xsi:type="dcterms:W3CDTF">2014-05-23T02:43:00Z</dcterms:created>
  <dcterms:modified xsi:type="dcterms:W3CDTF">2021-02-18T02:31:00Z</dcterms:modified>
</cp:coreProperties>
</file>